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D249" w14:textId="4E94B6ED" w:rsidR="000A35F2" w:rsidRPr="000A35F2" w:rsidRDefault="000A35F2" w:rsidP="000A35F2">
      <w:pPr>
        <w:spacing w:after="200" w:line="276" w:lineRule="auto"/>
        <w:rPr>
          <w:rFonts w:ascii="Calibri" w:eastAsia="Calibri" w:hAnsi="Calibri" w:cs="Times New Roman"/>
          <w:b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  <w:r w:rsidR="000358E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20650BF8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>(ime i prezime podnositelja)</w:t>
      </w:r>
    </w:p>
    <w:p w14:paraId="5F88ED94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0F215B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14:paraId="167F6AB1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>(adresa)</w:t>
      </w:r>
    </w:p>
    <w:p w14:paraId="312CB87B" w14:textId="77777777" w:rsidR="000A35F2" w:rsidRPr="000A35F2" w:rsidRDefault="000A35F2" w:rsidP="000A35F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AE18A8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tbl>
      <w:tblPr>
        <w:tblpPr w:leftFromText="180" w:rightFromText="180" w:vertAnchor="page" w:horzAnchor="page" w:tblpX="7117" w:tblpY="3409"/>
        <w:tblW w:w="0" w:type="auto"/>
        <w:tblLook w:val="01E0" w:firstRow="1" w:lastRow="1" w:firstColumn="1" w:lastColumn="1" w:noHBand="0" w:noVBand="0"/>
      </w:tblPr>
      <w:tblGrid>
        <w:gridCol w:w="3983"/>
      </w:tblGrid>
      <w:tr w:rsidR="00853724" w:rsidRPr="00715EF5" w14:paraId="02A513FC" w14:textId="77777777" w:rsidTr="00853724">
        <w:trPr>
          <w:trHeight w:val="304"/>
        </w:trPr>
        <w:tc>
          <w:tcPr>
            <w:tcW w:w="3983" w:type="dxa"/>
            <w:vAlign w:val="center"/>
            <w:hideMark/>
          </w:tcPr>
          <w:p w14:paraId="575212B8" w14:textId="77777777" w:rsidR="00853724" w:rsidRPr="00715EF5" w:rsidRDefault="00853724" w:rsidP="00853724">
            <w:pPr>
              <w:spacing w:after="0" w:line="240" w:lineRule="auto"/>
              <w:rPr>
                <w:rFonts w:ascii="Arial Narrow" w:eastAsia="Times New Roman" w:hAnsi="Arial Narrow" w:cs="Lucida Sans Unicode"/>
                <w:lang w:eastAsia="hr-HR"/>
              </w:rPr>
            </w:pPr>
          </w:p>
        </w:tc>
      </w:tr>
      <w:tr w:rsidR="00853724" w:rsidRPr="00715EF5" w14:paraId="61D005DE" w14:textId="77777777" w:rsidTr="00853724">
        <w:trPr>
          <w:trHeight w:val="238"/>
        </w:trPr>
        <w:tc>
          <w:tcPr>
            <w:tcW w:w="3983" w:type="dxa"/>
            <w:vAlign w:val="center"/>
            <w:hideMark/>
          </w:tcPr>
          <w:p w14:paraId="11FC56AF" w14:textId="77777777" w:rsidR="00853724" w:rsidRPr="00715EF5" w:rsidRDefault="00853724" w:rsidP="0085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 E P U B L I K A   H R V A T S K A</w:t>
            </w:r>
          </w:p>
          <w:p w14:paraId="18962A88" w14:textId="77777777" w:rsidR="00853724" w:rsidRPr="00715EF5" w:rsidRDefault="00853724" w:rsidP="0085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JELOVARSKO-BILOGORSKA ŽUPANIJA</w:t>
            </w:r>
          </w:p>
          <w:p w14:paraId="53EA5B4D" w14:textId="77777777" w:rsidR="00853724" w:rsidRDefault="00853724" w:rsidP="0085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ĆINA VELIKO TROJSTVO</w:t>
            </w:r>
          </w:p>
          <w:p w14:paraId="60BD8624" w14:textId="77777777" w:rsidR="00853724" w:rsidRPr="00715EF5" w:rsidRDefault="00853724" w:rsidP="00853724">
            <w:pPr>
              <w:spacing w:after="0" w:line="240" w:lineRule="auto"/>
              <w:jc w:val="center"/>
              <w:rPr>
                <w:rFonts w:ascii="Arial Narrow" w:eastAsia="Times New Roman" w:hAnsi="Arial Narrow" w:cs="Lucida Sans Unicode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ŠKOLA VELIKO TROJSTVO</w:t>
            </w:r>
          </w:p>
        </w:tc>
      </w:tr>
    </w:tbl>
    <w:p w14:paraId="00F4B3EF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A79591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(telefon/mobitel)</w:t>
      </w:r>
    </w:p>
    <w:p w14:paraId="2621A8EE" w14:textId="77777777" w:rsidR="000A35F2" w:rsidRPr="000A35F2" w:rsidRDefault="000A35F2" w:rsidP="000A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14:paraId="745A7BD0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4E4CD418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    (e-mail adresa roditelja/staratelja)</w:t>
      </w:r>
    </w:p>
    <w:p w14:paraId="74718E88" w14:textId="77777777" w:rsidR="000A35F2" w:rsidRPr="000A35F2" w:rsidRDefault="000A35F2" w:rsidP="000A35F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279351" w14:textId="77777777" w:rsidR="000A35F2" w:rsidRPr="000A35F2" w:rsidRDefault="000A35F2" w:rsidP="000A35F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niku</w:t>
      </w:r>
    </w:p>
    <w:p w14:paraId="4C4B4505" w14:textId="77777777" w:rsidR="000A35F2" w:rsidRPr="000A35F2" w:rsidRDefault="000A35F2" w:rsidP="000A35F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u</w:t>
      </w:r>
    </w:p>
    <w:p w14:paraId="7EA3AC4D" w14:textId="77777777" w:rsidR="000A35F2" w:rsidRPr="000A35F2" w:rsidRDefault="000A35F2" w:rsidP="000A35F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skom vijeću</w:t>
      </w:r>
    </w:p>
    <w:p w14:paraId="586EBBF9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E128E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A95EC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: Zamolba za izostanak s nastave</w:t>
      </w:r>
    </w:p>
    <w:p w14:paraId="5CA64B62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6E7D5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A7B429" w14:textId="4DB8BBD0" w:rsidR="00DC4622" w:rsidRPr="00DC4622" w:rsidRDefault="00DC4622" w:rsidP="00DC46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</w:pPr>
      <w:r w:rsidRPr="00DC462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 xml:space="preserve">Zamolba se upućuje razredniku za izostanak do 3 radna dana, ravnatelju za izostanak do 7 radih dana i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Učiteljskom</w:t>
      </w:r>
      <w:r w:rsidRPr="00DC462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 xml:space="preserve"> vijeću za izostanak do 15 radih dana.</w:t>
      </w:r>
    </w:p>
    <w:p w14:paraId="0BB73EB2" w14:textId="77777777" w:rsidR="00DC4622" w:rsidRPr="00DC4622" w:rsidRDefault="00DC4622" w:rsidP="00DC46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</w:pPr>
      <w:r w:rsidRPr="00DC462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hr-HR"/>
        </w:rPr>
        <w:t>Treba zaokružiti kome se zamolba upućuje.</w:t>
      </w:r>
    </w:p>
    <w:p w14:paraId="471492A3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7B4A5373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70539E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da se učeniku/ci ________________________________ odobri izostanak s nastave u </w:t>
      </w:r>
    </w:p>
    <w:p w14:paraId="0944C385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>(ime i prezime učenika i razred)</w:t>
      </w:r>
    </w:p>
    <w:p w14:paraId="2E0D872E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5807BC96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janju do _____________ dana  od  _________________ do ___________________ godine  </w:t>
      </w:r>
    </w:p>
    <w:p w14:paraId="3BDAAE45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>(datum)                                                 (datum)</w:t>
      </w:r>
    </w:p>
    <w:p w14:paraId="4F5C567F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246F2047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 .</w:t>
      </w:r>
    </w:p>
    <w:p w14:paraId="724FE1B9" w14:textId="71A2011C" w:rsidR="000A35F2" w:rsidRPr="000A35F2" w:rsidRDefault="000A35F2" w:rsidP="000A35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D936C4A" w14:textId="77777777" w:rsidR="000A35F2" w:rsidRPr="000A35F2" w:rsidRDefault="000A35F2" w:rsidP="000358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>S poštovanjem,</w:t>
      </w:r>
    </w:p>
    <w:p w14:paraId="0B3D3327" w14:textId="77777777" w:rsidR="000A35F2" w:rsidRPr="000A35F2" w:rsidRDefault="000A35F2" w:rsidP="000A35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E02826" w14:textId="77777777" w:rsidR="000A35F2" w:rsidRPr="000A35F2" w:rsidRDefault="000A35F2" w:rsidP="000A35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__________________ dana__________________ god.     </w:t>
      </w:r>
    </w:p>
    <w:p w14:paraId="4371107F" w14:textId="77777777" w:rsidR="000A35F2" w:rsidRPr="000A35F2" w:rsidRDefault="000A35F2" w:rsidP="000A35F2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Potpis:</w:t>
      </w:r>
    </w:p>
    <w:p w14:paraId="6392B80B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</w:t>
      </w:r>
    </w:p>
    <w:p w14:paraId="0EAB6B05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>(roditelj)</w:t>
      </w:r>
    </w:p>
    <w:p w14:paraId="61355D4E" w14:textId="77777777" w:rsidR="000A35F2" w:rsidRPr="000A35F2" w:rsidRDefault="000A35F2" w:rsidP="000A35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4965E8" w14:textId="77777777" w:rsidR="000A35F2" w:rsidRPr="000A35F2" w:rsidRDefault="000A35F2" w:rsidP="000A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</w:t>
      </w:r>
    </w:p>
    <w:p w14:paraId="7B14EA28" w14:textId="15183644" w:rsidR="00A92841" w:rsidRPr="00853724" w:rsidRDefault="000A35F2" w:rsidP="008537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A35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Pr="000A35F2">
        <w:rPr>
          <w:rFonts w:ascii="Times New Roman" w:eastAsia="Times New Roman" w:hAnsi="Times New Roman" w:cs="Times New Roman"/>
          <w:sz w:val="18"/>
          <w:szCs w:val="18"/>
          <w:lang w:eastAsia="hr-HR"/>
        </w:rPr>
        <w:t>(učenik)</w:t>
      </w:r>
    </w:p>
    <w:p w14:paraId="6C67FCD6" w14:textId="77777777" w:rsidR="00A92841" w:rsidRPr="00313CE5" w:rsidRDefault="00A92841" w:rsidP="00A92841">
      <w:pPr>
        <w:rPr>
          <w:sz w:val="24"/>
          <w:szCs w:val="24"/>
        </w:rPr>
      </w:pPr>
    </w:p>
    <w:p w14:paraId="6C5B84C4" w14:textId="77777777" w:rsidR="00A92841" w:rsidRPr="00313CE5" w:rsidRDefault="00A92841" w:rsidP="00A92841">
      <w:pPr>
        <w:rPr>
          <w:sz w:val="24"/>
          <w:szCs w:val="24"/>
        </w:rPr>
      </w:pPr>
    </w:p>
    <w:p w14:paraId="62851E90" w14:textId="6AF5C838" w:rsidR="00777443" w:rsidRPr="00313CE5" w:rsidRDefault="00777443" w:rsidP="00A92841">
      <w:pPr>
        <w:tabs>
          <w:tab w:val="left" w:pos="4035"/>
        </w:tabs>
        <w:rPr>
          <w:sz w:val="24"/>
          <w:szCs w:val="24"/>
        </w:rPr>
      </w:pPr>
    </w:p>
    <w:sectPr w:rsidR="00777443" w:rsidRPr="00313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A64C" w14:textId="77777777" w:rsidR="004B2200" w:rsidRDefault="004B2200" w:rsidP="003870AB">
      <w:pPr>
        <w:spacing w:after="0" w:line="240" w:lineRule="auto"/>
      </w:pPr>
      <w:r>
        <w:separator/>
      </w:r>
    </w:p>
  </w:endnote>
  <w:endnote w:type="continuationSeparator" w:id="0">
    <w:p w14:paraId="5974893B" w14:textId="77777777" w:rsidR="004B2200" w:rsidRDefault="004B2200" w:rsidP="0038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2F86" w14:textId="77777777" w:rsidR="006E400D" w:rsidRDefault="0062524B" w:rsidP="006E400D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2B0157A" wp14:editId="1834C9E8">
          <wp:simplePos x="0" y="0"/>
          <wp:positionH relativeFrom="column">
            <wp:posOffset>-462280</wp:posOffset>
          </wp:positionH>
          <wp:positionV relativeFrom="paragraph">
            <wp:posOffset>13335</wp:posOffset>
          </wp:positionV>
          <wp:extent cx="809625" cy="657860"/>
          <wp:effectExtent l="0" t="0" r="9525" b="8890"/>
          <wp:wrapTight wrapText="bothSides">
            <wp:wrapPolygon edited="0">
              <wp:start x="0" y="0"/>
              <wp:lineTo x="0" y="21266"/>
              <wp:lineTo x="21346" y="21266"/>
              <wp:lineTo x="21346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ško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C3281ED" wp14:editId="78AF4739">
          <wp:simplePos x="0" y="0"/>
          <wp:positionH relativeFrom="column">
            <wp:posOffset>5624195</wp:posOffset>
          </wp:positionH>
          <wp:positionV relativeFrom="paragraph">
            <wp:posOffset>50800</wp:posOffset>
          </wp:positionV>
          <wp:extent cx="561975" cy="561975"/>
          <wp:effectExtent l="0" t="0" r="9525" b="9525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 kod OŠV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0AB">
      <w:t>OSNOVNA ŠKOLA VELIKO TROJSTVO; Braće Radić 49</w:t>
    </w:r>
    <w:r w:rsidR="00A92841">
      <w:t>,</w:t>
    </w:r>
    <w:r w:rsidR="003870AB">
      <w:t xml:space="preserve"> 43226 Veliko Trojstvo;</w:t>
    </w:r>
    <w:r>
      <w:t xml:space="preserve">               </w:t>
    </w:r>
  </w:p>
  <w:p w14:paraId="360F3046" w14:textId="77777777" w:rsidR="006E400D" w:rsidRDefault="003870AB" w:rsidP="006E400D">
    <w:pPr>
      <w:pStyle w:val="Podnoje"/>
      <w:jc w:val="center"/>
    </w:pPr>
    <w:r>
      <w:t>OIB: 01290694683;</w:t>
    </w:r>
    <w:r w:rsidR="006E400D">
      <w:t xml:space="preserve"> </w:t>
    </w:r>
    <w:r>
      <w:t xml:space="preserve">MB: </w:t>
    </w:r>
    <w:r w:rsidR="006E400D">
      <w:t xml:space="preserve">03308391; </w:t>
    </w:r>
    <w:r>
      <w:t xml:space="preserve"> IBAN: HR732340009</w:t>
    </w:r>
    <w:r w:rsidR="006E400D">
      <w:t>1110694602</w:t>
    </w:r>
    <w:r>
      <w:t xml:space="preserve"> ; </w:t>
    </w:r>
    <w:r w:rsidR="00715EF5" w:rsidRPr="001D103B">
      <w:rPr>
        <w:noProof/>
        <w:lang w:eastAsia="hr-HR"/>
      </w:rPr>
      <w:drawing>
        <wp:inline distT="0" distB="0" distL="0" distR="0" wp14:anchorId="774C45A6" wp14:editId="4418D988">
          <wp:extent cx="123825" cy="123825"/>
          <wp:effectExtent l="0" t="0" r="9525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043/885-006;</w:t>
    </w:r>
  </w:p>
  <w:p w14:paraId="7FBBCC5C" w14:textId="77777777" w:rsidR="003870AB" w:rsidRDefault="006E400D" w:rsidP="006E400D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085E035D" wp14:editId="19B3A8CE">
          <wp:extent cx="133350" cy="1333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70AB">
      <w:t xml:space="preserve">043/885-905; </w:t>
    </w:r>
    <w:r w:rsidR="003870AB">
      <w:rPr>
        <w:noProof/>
        <w:lang w:eastAsia="hr-HR"/>
      </w:rPr>
      <w:drawing>
        <wp:inline distT="0" distB="0" distL="0" distR="0" wp14:anchorId="1C5FAC26" wp14:editId="1D5BE1F5">
          <wp:extent cx="180975" cy="128106"/>
          <wp:effectExtent l="0" t="0" r="0" b="571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88" cy="14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0AB">
      <w:t xml:space="preserve"> </w:t>
    </w:r>
    <w:hyperlink r:id="rId6" w:history="1">
      <w:r w:rsidR="003870AB" w:rsidRPr="00A92841">
        <w:rPr>
          <w:rStyle w:val="Hiperveza"/>
          <w:color w:val="auto"/>
        </w:rPr>
        <w:t>ured@os-veliko-trojstvo.skole.hr</w:t>
      </w:r>
    </w:hyperlink>
    <w:r w:rsidR="003870AB" w:rsidRPr="00A92841">
      <w:t xml:space="preserve">; </w:t>
    </w:r>
    <w:r w:rsidR="003870AB">
      <w:rPr>
        <w:noProof/>
        <w:lang w:eastAsia="hr-HR"/>
      </w:rPr>
      <w:drawing>
        <wp:inline distT="0" distB="0" distL="0" distR="0" wp14:anchorId="68F837A9" wp14:editId="157C4F6D">
          <wp:extent cx="114300" cy="110790"/>
          <wp:effectExtent l="0" t="0" r="0" b="381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15" cy="11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E400D">
      <w:t>os-veliko-trojstvo.skole.hr</w:t>
    </w:r>
    <w:r>
      <w:t xml:space="preserve"> 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7D498" w14:textId="77777777" w:rsidR="004B2200" w:rsidRDefault="004B2200" w:rsidP="003870AB">
      <w:pPr>
        <w:spacing w:after="0" w:line="240" w:lineRule="auto"/>
      </w:pPr>
      <w:r>
        <w:separator/>
      </w:r>
    </w:p>
  </w:footnote>
  <w:footnote w:type="continuationSeparator" w:id="0">
    <w:p w14:paraId="2CA18390" w14:textId="77777777" w:rsidR="004B2200" w:rsidRDefault="004B2200" w:rsidP="0038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5219" w14:textId="77777777" w:rsidR="00715EF5" w:rsidRPr="00715EF5" w:rsidRDefault="00715EF5" w:rsidP="00715EF5">
    <w:pPr>
      <w:pStyle w:val="Zaglavlje"/>
      <w:rPr>
        <w:sz w:val="24"/>
      </w:rPr>
    </w:pPr>
    <w:r>
      <w:t xml:space="preserve">           </w:t>
    </w:r>
  </w:p>
  <w:p w14:paraId="27235F40" w14:textId="77777777" w:rsidR="00715EF5" w:rsidRPr="00715EF5" w:rsidRDefault="00715EF5" w:rsidP="00715EF5">
    <w:pPr>
      <w:pStyle w:val="Zaglavlj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FCB"/>
    <w:multiLevelType w:val="hybridMultilevel"/>
    <w:tmpl w:val="ECA0769E"/>
    <w:lvl w:ilvl="0" w:tplc="E77C133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623AE"/>
    <w:multiLevelType w:val="hybridMultilevel"/>
    <w:tmpl w:val="14DC822A"/>
    <w:lvl w:ilvl="0" w:tplc="6F7C5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1B32"/>
    <w:multiLevelType w:val="hybridMultilevel"/>
    <w:tmpl w:val="82FC7BC6"/>
    <w:lvl w:ilvl="0" w:tplc="E42CFA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57980"/>
    <w:multiLevelType w:val="hybridMultilevel"/>
    <w:tmpl w:val="81E46720"/>
    <w:lvl w:ilvl="0" w:tplc="14B6F3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A575B"/>
    <w:multiLevelType w:val="hybridMultilevel"/>
    <w:tmpl w:val="6DFA6E3A"/>
    <w:lvl w:ilvl="0" w:tplc="D936977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39E2452D"/>
    <w:multiLevelType w:val="hybridMultilevel"/>
    <w:tmpl w:val="4B8490D8"/>
    <w:lvl w:ilvl="0" w:tplc="D8D894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22EB"/>
    <w:multiLevelType w:val="hybridMultilevel"/>
    <w:tmpl w:val="EE641026"/>
    <w:lvl w:ilvl="0" w:tplc="64BC012A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7" w15:restartNumberingAfterBreak="0">
    <w:nsid w:val="44010EF6"/>
    <w:multiLevelType w:val="hybridMultilevel"/>
    <w:tmpl w:val="68D04ACA"/>
    <w:lvl w:ilvl="0" w:tplc="3DD690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82BEE"/>
    <w:multiLevelType w:val="hybridMultilevel"/>
    <w:tmpl w:val="66B6EADA"/>
    <w:lvl w:ilvl="0" w:tplc="813E98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36026"/>
    <w:multiLevelType w:val="hybridMultilevel"/>
    <w:tmpl w:val="A96E5B6E"/>
    <w:lvl w:ilvl="0" w:tplc="96441658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FC9184D"/>
    <w:multiLevelType w:val="hybridMultilevel"/>
    <w:tmpl w:val="AF501CD0"/>
    <w:lvl w:ilvl="0" w:tplc="CD408B7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3D6267"/>
    <w:multiLevelType w:val="hybridMultilevel"/>
    <w:tmpl w:val="47887CF6"/>
    <w:lvl w:ilvl="0" w:tplc="9998CBF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D3D34C0"/>
    <w:multiLevelType w:val="hybridMultilevel"/>
    <w:tmpl w:val="DAD6DEDA"/>
    <w:lvl w:ilvl="0" w:tplc="FFA02A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6AEA"/>
    <w:multiLevelType w:val="hybridMultilevel"/>
    <w:tmpl w:val="E1AAEFD0"/>
    <w:lvl w:ilvl="0" w:tplc="0E4271F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26F12CA"/>
    <w:multiLevelType w:val="hybridMultilevel"/>
    <w:tmpl w:val="256263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C3005"/>
    <w:multiLevelType w:val="hybridMultilevel"/>
    <w:tmpl w:val="B3CC1E4A"/>
    <w:lvl w:ilvl="0" w:tplc="AE66322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2B331D"/>
    <w:multiLevelType w:val="hybridMultilevel"/>
    <w:tmpl w:val="BE4600AC"/>
    <w:lvl w:ilvl="0" w:tplc="D12074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33400"/>
    <w:multiLevelType w:val="hybridMultilevel"/>
    <w:tmpl w:val="86642610"/>
    <w:lvl w:ilvl="0" w:tplc="0CB4D1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2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16"/>
  </w:num>
  <w:num w:numId="15">
    <w:abstractNumId w:val="14"/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AB"/>
    <w:rsid w:val="00004FA6"/>
    <w:rsid w:val="00005EFF"/>
    <w:rsid w:val="0001029D"/>
    <w:rsid w:val="00016FFB"/>
    <w:rsid w:val="00020A22"/>
    <w:rsid w:val="0003348A"/>
    <w:rsid w:val="000358E1"/>
    <w:rsid w:val="00043941"/>
    <w:rsid w:val="00081E47"/>
    <w:rsid w:val="00095B7A"/>
    <w:rsid w:val="000A0BB6"/>
    <w:rsid w:val="000A35F2"/>
    <w:rsid w:val="000A3832"/>
    <w:rsid w:val="000B2196"/>
    <w:rsid w:val="000B36A6"/>
    <w:rsid w:val="000B61AC"/>
    <w:rsid w:val="000D127E"/>
    <w:rsid w:val="000E7C57"/>
    <w:rsid w:val="000F0F0B"/>
    <w:rsid w:val="00107BAE"/>
    <w:rsid w:val="00114DA9"/>
    <w:rsid w:val="001206E9"/>
    <w:rsid w:val="00121D86"/>
    <w:rsid w:val="0012257E"/>
    <w:rsid w:val="001262B0"/>
    <w:rsid w:val="0013408C"/>
    <w:rsid w:val="001522E5"/>
    <w:rsid w:val="00153DFD"/>
    <w:rsid w:val="0016009C"/>
    <w:rsid w:val="00176797"/>
    <w:rsid w:val="00181016"/>
    <w:rsid w:val="00191F06"/>
    <w:rsid w:val="001940AE"/>
    <w:rsid w:val="001B30D4"/>
    <w:rsid w:val="00206934"/>
    <w:rsid w:val="002354B3"/>
    <w:rsid w:val="00256EBE"/>
    <w:rsid w:val="002803D6"/>
    <w:rsid w:val="002923FC"/>
    <w:rsid w:val="00297B5C"/>
    <w:rsid w:val="002B16B1"/>
    <w:rsid w:val="002C7FF0"/>
    <w:rsid w:val="002D6C73"/>
    <w:rsid w:val="002E4B47"/>
    <w:rsid w:val="002E4F7E"/>
    <w:rsid w:val="002F45BC"/>
    <w:rsid w:val="003027A7"/>
    <w:rsid w:val="00313CE5"/>
    <w:rsid w:val="00320613"/>
    <w:rsid w:val="00322034"/>
    <w:rsid w:val="00347F32"/>
    <w:rsid w:val="003612AC"/>
    <w:rsid w:val="00364FD8"/>
    <w:rsid w:val="00384C6E"/>
    <w:rsid w:val="003870AB"/>
    <w:rsid w:val="0039644F"/>
    <w:rsid w:val="003B6AC7"/>
    <w:rsid w:val="003C05C6"/>
    <w:rsid w:val="003D73CE"/>
    <w:rsid w:val="0040225E"/>
    <w:rsid w:val="0042331E"/>
    <w:rsid w:val="00445D03"/>
    <w:rsid w:val="00465E24"/>
    <w:rsid w:val="004734BB"/>
    <w:rsid w:val="0047532D"/>
    <w:rsid w:val="00490636"/>
    <w:rsid w:val="004A57F4"/>
    <w:rsid w:val="004B2200"/>
    <w:rsid w:val="004C70B1"/>
    <w:rsid w:val="004E460C"/>
    <w:rsid w:val="0050014F"/>
    <w:rsid w:val="00530094"/>
    <w:rsid w:val="005C70B8"/>
    <w:rsid w:val="005D3756"/>
    <w:rsid w:val="00604809"/>
    <w:rsid w:val="00620A89"/>
    <w:rsid w:val="0062524B"/>
    <w:rsid w:val="006B7D41"/>
    <w:rsid w:val="006E2335"/>
    <w:rsid w:val="006E400D"/>
    <w:rsid w:val="006F21A3"/>
    <w:rsid w:val="006F2925"/>
    <w:rsid w:val="00715EF5"/>
    <w:rsid w:val="00716A28"/>
    <w:rsid w:val="007358BC"/>
    <w:rsid w:val="0075118A"/>
    <w:rsid w:val="00757C71"/>
    <w:rsid w:val="007612ED"/>
    <w:rsid w:val="00775854"/>
    <w:rsid w:val="00777443"/>
    <w:rsid w:val="00792292"/>
    <w:rsid w:val="007C296B"/>
    <w:rsid w:val="007D287F"/>
    <w:rsid w:val="0082684E"/>
    <w:rsid w:val="00832B6C"/>
    <w:rsid w:val="00835EA9"/>
    <w:rsid w:val="00846DE4"/>
    <w:rsid w:val="00853724"/>
    <w:rsid w:val="00857F00"/>
    <w:rsid w:val="008A2B62"/>
    <w:rsid w:val="008C0CA0"/>
    <w:rsid w:val="008D0CAD"/>
    <w:rsid w:val="008D1628"/>
    <w:rsid w:val="008E385B"/>
    <w:rsid w:val="008E5F5C"/>
    <w:rsid w:val="008F71DA"/>
    <w:rsid w:val="0092460F"/>
    <w:rsid w:val="00940F7A"/>
    <w:rsid w:val="00965C1C"/>
    <w:rsid w:val="00970BFB"/>
    <w:rsid w:val="00973E6E"/>
    <w:rsid w:val="00984C7D"/>
    <w:rsid w:val="009A2826"/>
    <w:rsid w:val="009C5C8F"/>
    <w:rsid w:val="009D4CE0"/>
    <w:rsid w:val="009F20C5"/>
    <w:rsid w:val="009F69F4"/>
    <w:rsid w:val="00A053A3"/>
    <w:rsid w:val="00A157C1"/>
    <w:rsid w:val="00A200C8"/>
    <w:rsid w:val="00A30A08"/>
    <w:rsid w:val="00A349ED"/>
    <w:rsid w:val="00A366DA"/>
    <w:rsid w:val="00A55C27"/>
    <w:rsid w:val="00A7136E"/>
    <w:rsid w:val="00A80EE4"/>
    <w:rsid w:val="00A839BE"/>
    <w:rsid w:val="00A921A9"/>
    <w:rsid w:val="00A92841"/>
    <w:rsid w:val="00AA7509"/>
    <w:rsid w:val="00AB3CE8"/>
    <w:rsid w:val="00AC6BEE"/>
    <w:rsid w:val="00AD33A3"/>
    <w:rsid w:val="00B34D57"/>
    <w:rsid w:val="00B3750B"/>
    <w:rsid w:val="00B377AE"/>
    <w:rsid w:val="00B57818"/>
    <w:rsid w:val="00B85162"/>
    <w:rsid w:val="00BA336B"/>
    <w:rsid w:val="00BB58DA"/>
    <w:rsid w:val="00BC6FB2"/>
    <w:rsid w:val="00C026C8"/>
    <w:rsid w:val="00C17CB9"/>
    <w:rsid w:val="00C230A4"/>
    <w:rsid w:val="00C30DC4"/>
    <w:rsid w:val="00C33DAB"/>
    <w:rsid w:val="00C3420D"/>
    <w:rsid w:val="00C42F3E"/>
    <w:rsid w:val="00C4731D"/>
    <w:rsid w:val="00C60707"/>
    <w:rsid w:val="00C805FA"/>
    <w:rsid w:val="00C83E8E"/>
    <w:rsid w:val="00C9364A"/>
    <w:rsid w:val="00C961F0"/>
    <w:rsid w:val="00CA67EE"/>
    <w:rsid w:val="00CD7647"/>
    <w:rsid w:val="00CF6647"/>
    <w:rsid w:val="00D23122"/>
    <w:rsid w:val="00D4672E"/>
    <w:rsid w:val="00D71CDE"/>
    <w:rsid w:val="00D72C5E"/>
    <w:rsid w:val="00D8055C"/>
    <w:rsid w:val="00D85CCD"/>
    <w:rsid w:val="00D90BF7"/>
    <w:rsid w:val="00DC4622"/>
    <w:rsid w:val="00DC6BE4"/>
    <w:rsid w:val="00DD6A2A"/>
    <w:rsid w:val="00DF7DDC"/>
    <w:rsid w:val="00E13591"/>
    <w:rsid w:val="00E26A80"/>
    <w:rsid w:val="00E624E7"/>
    <w:rsid w:val="00E71907"/>
    <w:rsid w:val="00E7426C"/>
    <w:rsid w:val="00E97D7C"/>
    <w:rsid w:val="00EC1A4A"/>
    <w:rsid w:val="00ED1C06"/>
    <w:rsid w:val="00ED4C4F"/>
    <w:rsid w:val="00EF1F6D"/>
    <w:rsid w:val="00EF5086"/>
    <w:rsid w:val="00F012A2"/>
    <w:rsid w:val="00F360FF"/>
    <w:rsid w:val="00F47EDE"/>
    <w:rsid w:val="00F55CDC"/>
    <w:rsid w:val="00F76C2E"/>
    <w:rsid w:val="00F8539B"/>
    <w:rsid w:val="00F94968"/>
    <w:rsid w:val="00FD6966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C4CD"/>
  <w15:chartTrackingRefBased/>
  <w15:docId w15:val="{1BBC13FB-D6F4-4383-BD88-D74FEC14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0AB"/>
  </w:style>
  <w:style w:type="paragraph" w:styleId="Podnoje">
    <w:name w:val="footer"/>
    <w:basedOn w:val="Normal"/>
    <w:link w:val="PodnojeChar"/>
    <w:uiPriority w:val="99"/>
    <w:unhideWhenUsed/>
    <w:rsid w:val="0038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0AB"/>
  </w:style>
  <w:style w:type="character" w:styleId="Hiperveza">
    <w:name w:val="Hyperlink"/>
    <w:basedOn w:val="Zadanifontodlomka"/>
    <w:uiPriority w:val="99"/>
    <w:unhideWhenUsed/>
    <w:rsid w:val="003870A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5C1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26A80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BB58DA"/>
    <w:rPr>
      <w:color w:val="605E5C"/>
      <w:shd w:val="clear" w:color="auto" w:fill="E1DFDD"/>
    </w:rPr>
  </w:style>
  <w:style w:type="paragraph" w:customStyle="1" w:styleId="Default">
    <w:name w:val="Default"/>
    <w:rsid w:val="008C0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ured@os-veliko-trojstvo.skole.hr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D9CD-FCE3-4243-BA1B-963E06E7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anja Vranješević</cp:lastModifiedBy>
  <cp:revision>3</cp:revision>
  <cp:lastPrinted>2023-07-18T08:08:00Z</cp:lastPrinted>
  <dcterms:created xsi:type="dcterms:W3CDTF">2023-10-12T10:43:00Z</dcterms:created>
  <dcterms:modified xsi:type="dcterms:W3CDTF">2024-01-19T11:20:00Z</dcterms:modified>
</cp:coreProperties>
</file>